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intelligence.xml" ContentType="application/vnd.ms-office.intelligenc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AE11" w14:textId="6E94FEEE" w:rsidR="00A75A30" w:rsidRDefault="00CC45AE" w:rsidP="00CC45AE">
      <w:pPr>
        <w:pStyle w:val="Titre"/>
      </w:pPr>
      <w:r>
        <w:t xml:space="preserve">Accessibilité des documents </w:t>
      </w:r>
      <w:r w:rsidR="00E653BD">
        <w:t>(</w:t>
      </w:r>
      <w:r>
        <w:t>Word</w:t>
      </w:r>
      <w:r w:rsidR="00E653BD">
        <w:t>)</w:t>
      </w:r>
    </w:p>
    <w:p w14:paraId="27ACBEA5" w14:textId="4BDE6860" w:rsidR="00D12BE8" w:rsidRPr="00D12BE8" w:rsidRDefault="00D12BE8" w:rsidP="00D12BE8">
      <w:r>
        <w:t xml:space="preserve">Le logiciel </w:t>
      </w:r>
      <w:r w:rsidR="003D2BF9">
        <w:t>Word</w:t>
      </w:r>
      <w:r w:rsidR="000873AD">
        <w:t xml:space="preserve"> </w:t>
      </w:r>
      <w:r>
        <w:t xml:space="preserve">est </w:t>
      </w:r>
      <w:r w:rsidR="003D2BF9">
        <w:t xml:space="preserve">ici </w:t>
      </w:r>
      <w:r>
        <w:t>utilisé comme exemple</w:t>
      </w:r>
      <w:r w:rsidR="00885AC5">
        <w:t>;</w:t>
      </w:r>
      <w:r w:rsidR="009E7DE5" w:rsidRPr="009E7DE5">
        <w:t xml:space="preserve"> les principes d</w:t>
      </w:r>
      <w:r w:rsidR="00885AC5">
        <w:t>’</w:t>
      </w:r>
      <w:r w:rsidR="009E7DE5" w:rsidRPr="009E7DE5">
        <w:t>accessibilité peuvent s</w:t>
      </w:r>
      <w:r w:rsidR="00885AC5">
        <w:t>’</w:t>
      </w:r>
      <w:r w:rsidR="009E7DE5" w:rsidRPr="009E7DE5">
        <w:t>appliquer à tout logiciel équivalent.</w:t>
      </w:r>
    </w:p>
    <w:p w14:paraId="2F07221A" w14:textId="6E0966C1" w:rsidR="002C7408" w:rsidRDefault="00AC6E8E" w:rsidP="00AC6E8E">
      <w:pPr>
        <w:pStyle w:val="Titre1"/>
      </w:pPr>
      <w:r>
        <w:t>Conception du document</w:t>
      </w:r>
    </w:p>
    <w:p w14:paraId="79E2B413" w14:textId="77777777" w:rsidR="00380E26" w:rsidRPr="007850B4" w:rsidRDefault="00380E26" w:rsidP="00380E26">
      <w:pPr>
        <w:pStyle w:val="Titre2"/>
      </w:pPr>
      <w:r w:rsidRPr="007850B4">
        <w:t>Langue</w:t>
      </w:r>
    </w:p>
    <w:p w14:paraId="09232C19" w14:textId="20E4C7B1" w:rsidR="00380E26" w:rsidRPr="00BB7A3A" w:rsidRDefault="00FE18CC" w:rsidP="001B01B4">
      <w:r>
        <w:t>Définir</w:t>
      </w:r>
      <w:r w:rsidR="00380E26">
        <w:t xml:space="preserve"> la langue </w:t>
      </w:r>
      <w:commentRangeStart w:id="0"/>
      <w:r w:rsidR="00F20BBE">
        <w:t>du document</w:t>
      </w:r>
      <w:commentRangeEnd w:id="0"/>
      <w:r w:rsidR="001326F9">
        <w:rPr>
          <w:rStyle w:val="Marquedecommentaire"/>
        </w:rPr>
        <w:commentReference w:id="0"/>
      </w:r>
      <w:r w:rsidR="00380E26">
        <w:t>.</w:t>
      </w:r>
    </w:p>
    <w:p w14:paraId="255F83D7" w14:textId="3238FE7B" w:rsidR="00380E26" w:rsidRPr="00BB7A3A" w:rsidRDefault="00380E26" w:rsidP="001B01B4">
      <w:r w:rsidRPr="00BB7A3A">
        <w:t xml:space="preserve">Dans Word : </w:t>
      </w:r>
      <w:r w:rsidRPr="00BB7A3A">
        <w:rPr>
          <w:b/>
          <w:bCs/>
        </w:rPr>
        <w:t>Révision &gt; Langue &gt; Définir la langue de vérification</w:t>
      </w:r>
      <w:r w:rsidR="00F20BBE">
        <w:rPr>
          <w:b/>
          <w:bCs/>
        </w:rPr>
        <w:t>.</w:t>
      </w:r>
    </w:p>
    <w:p w14:paraId="401DA83C" w14:textId="77777777" w:rsidR="006810E3" w:rsidRPr="007850B4" w:rsidRDefault="006810E3" w:rsidP="006810E3">
      <w:pPr>
        <w:pStyle w:val="Titre2"/>
      </w:pPr>
      <w:r w:rsidRPr="007850B4">
        <w:t>Police de caractères</w:t>
      </w:r>
    </w:p>
    <w:p w14:paraId="12413302" w14:textId="77777777" w:rsidR="00D870F8" w:rsidRPr="00BB7A3A" w:rsidRDefault="00D870F8" w:rsidP="00D870F8">
      <w:pPr>
        <w:pStyle w:val="Paragraphedeliste"/>
        <w:numPr>
          <w:ilvl w:val="0"/>
          <w:numId w:val="13"/>
        </w:numPr>
        <w:spacing w:line="259" w:lineRule="auto"/>
      </w:pPr>
      <w:r w:rsidRPr="00BB7A3A">
        <w:t>Choisir une police classique et facile à lire (ex. : Arial, Verdana, Calibri)</w:t>
      </w:r>
      <w:commentRangeStart w:id="1"/>
      <w:commentRangeStart w:id="2"/>
      <w:r w:rsidRPr="00BB7A3A">
        <w:t>.</w:t>
      </w:r>
      <w:commentRangeEnd w:id="1"/>
      <w:r w:rsidRPr="00BB7A3A">
        <w:rPr>
          <w:rStyle w:val="Marquedecommentaire"/>
          <w:sz w:val="24"/>
          <w:szCs w:val="24"/>
        </w:rPr>
        <w:commentReference w:id="1"/>
      </w:r>
      <w:commentRangeEnd w:id="2"/>
      <w:r w:rsidRPr="00BB7A3A">
        <w:rPr>
          <w:rStyle w:val="Marquedecommentaire"/>
          <w:sz w:val="24"/>
          <w:szCs w:val="24"/>
        </w:rPr>
        <w:commentReference w:id="2"/>
      </w:r>
    </w:p>
    <w:p w14:paraId="424F98E8" w14:textId="257A2412" w:rsidR="006810E3" w:rsidRPr="00BB7A3A" w:rsidRDefault="00F20BBE" w:rsidP="00231903">
      <w:pPr>
        <w:pStyle w:val="Paragraphedeliste"/>
        <w:numPr>
          <w:ilvl w:val="0"/>
          <w:numId w:val="13"/>
        </w:numPr>
      </w:pPr>
      <w:r>
        <w:t>U</w:t>
      </w:r>
      <w:r w:rsidR="006810E3" w:rsidRPr="00BB7A3A">
        <w:t xml:space="preserve">tiliser une taille </w:t>
      </w:r>
      <w:r w:rsidR="00F96442">
        <w:t>de</w:t>
      </w:r>
      <w:r w:rsidR="006810E3" w:rsidRPr="00BB7A3A">
        <w:t xml:space="preserve"> 12</w:t>
      </w:r>
      <w:r w:rsidR="00F96442">
        <w:t xml:space="preserve"> ou plus</w:t>
      </w:r>
      <w:r w:rsidR="006810E3" w:rsidRPr="00BB7A3A">
        <w:t xml:space="preserve">. Pour les brochures imprimées, </w:t>
      </w:r>
      <w:r w:rsidR="00AC5D0B">
        <w:t>choisir une taille d’au moins</w:t>
      </w:r>
      <w:r w:rsidR="006810E3" w:rsidRPr="00BB7A3A">
        <w:t xml:space="preserve"> 16.</w:t>
      </w:r>
      <w:r w:rsidR="008E5803" w:rsidRPr="00BB7A3A">
        <w:t xml:space="preserve"> </w:t>
      </w:r>
    </w:p>
    <w:p w14:paraId="02A9DA52" w14:textId="77777777" w:rsidR="006810E3" w:rsidRPr="00BB7A3A" w:rsidRDefault="006810E3" w:rsidP="00231903">
      <w:pPr>
        <w:pStyle w:val="Paragraphedeliste"/>
        <w:numPr>
          <w:ilvl w:val="0"/>
          <w:numId w:val="13"/>
        </w:numPr>
      </w:pPr>
      <w:r w:rsidRPr="00BB7A3A">
        <w:t>Ne pas écrire en lettres majuscules.</w:t>
      </w:r>
    </w:p>
    <w:p w14:paraId="2E1B8102" w14:textId="2BE8C1F7" w:rsidR="00CC470C" w:rsidRPr="007850B4" w:rsidRDefault="00242110" w:rsidP="00AC6E8E">
      <w:pPr>
        <w:pStyle w:val="Titre2"/>
      </w:pPr>
      <w:r>
        <w:t>Titres</w:t>
      </w:r>
    </w:p>
    <w:p w14:paraId="703101B1" w14:textId="3DE21C9B" w:rsidR="00CC470C" w:rsidRDefault="00CC470C" w:rsidP="00231903">
      <w:pPr>
        <w:pStyle w:val="Paragraphedeliste"/>
        <w:numPr>
          <w:ilvl w:val="0"/>
          <w:numId w:val="14"/>
        </w:numPr>
      </w:pPr>
      <w:r>
        <w:t>Déterminer le format des titres à l</w:t>
      </w:r>
      <w:r w:rsidR="00885AC5">
        <w:t>’</w:t>
      </w:r>
      <w:r>
        <w:t xml:space="preserve">intérieur du document. Dans Word : </w:t>
      </w:r>
      <w:r w:rsidRPr="00231903">
        <w:rPr>
          <w:b/>
          <w:bCs/>
        </w:rPr>
        <w:t>Styles</w:t>
      </w:r>
      <w:r w:rsidRPr="004860AB">
        <w:t>.</w:t>
      </w:r>
    </w:p>
    <w:p w14:paraId="231AC695" w14:textId="6EC2E7A9" w:rsidR="00CC470C" w:rsidRDefault="00CC470C" w:rsidP="00231903">
      <w:pPr>
        <w:pStyle w:val="Paragraphedeliste"/>
        <w:numPr>
          <w:ilvl w:val="0"/>
          <w:numId w:val="14"/>
        </w:numPr>
      </w:pPr>
      <w:r>
        <w:t xml:space="preserve">Respecter la hiérarchie des titres sans </w:t>
      </w:r>
      <w:r w:rsidR="003F0DCF">
        <w:t xml:space="preserve">omettre </w:t>
      </w:r>
      <w:r>
        <w:t xml:space="preserve">de niveau. Le titre du document devrait être « Titre ». Le </w:t>
      </w:r>
      <w:r w:rsidR="00D81B49">
        <w:t>premier</w:t>
      </w:r>
      <w:r>
        <w:t xml:space="preserve"> niveau d</w:t>
      </w:r>
      <w:r w:rsidR="00885AC5">
        <w:t>’</w:t>
      </w:r>
      <w:r>
        <w:t>arborescence, « Titre 1 ». Le niveau en dessous, « Titre 2 », etc. Le reste du texte devrait s</w:t>
      </w:r>
      <w:r w:rsidR="00885AC5">
        <w:t>’</w:t>
      </w:r>
      <w:r>
        <w:t>afficher comme « Normal ».</w:t>
      </w:r>
    </w:p>
    <w:p w14:paraId="55410F87" w14:textId="0B555974" w:rsidR="00CC470C" w:rsidRDefault="00CC470C" w:rsidP="00231903">
      <w:pPr>
        <w:pStyle w:val="Paragraphedeliste"/>
        <w:numPr>
          <w:ilvl w:val="0"/>
          <w:numId w:val="14"/>
        </w:numPr>
      </w:pPr>
      <w:r>
        <w:t>Ne pas utiliser les styles de titres pour autre chose que des titres.</w:t>
      </w:r>
    </w:p>
    <w:p w14:paraId="4A68C060" w14:textId="5913F563" w:rsidR="00B669EB" w:rsidRDefault="00B669EB" w:rsidP="00B669EB">
      <w:pPr>
        <w:pStyle w:val="Paragraphedeliste"/>
        <w:numPr>
          <w:ilvl w:val="0"/>
          <w:numId w:val="14"/>
        </w:numPr>
        <w:spacing w:line="259" w:lineRule="auto"/>
      </w:pPr>
      <w:r w:rsidRPr="00A57AB9">
        <w:t xml:space="preserve">Donner un titre significatif au fichier. Dans </w:t>
      </w:r>
      <w:r w:rsidR="00177FA0">
        <w:t>Word</w:t>
      </w:r>
      <w:r w:rsidR="00177FA0" w:rsidRPr="00A57AB9">
        <w:t xml:space="preserve"> </w:t>
      </w:r>
      <w:r w:rsidRPr="00A57AB9">
        <w:t xml:space="preserve">: </w:t>
      </w:r>
      <w:r w:rsidRPr="00A57AB9">
        <w:rPr>
          <w:b/>
          <w:bCs/>
        </w:rPr>
        <w:t>Fichier &gt; Informations &gt; Propriétés &gt; Titre</w:t>
      </w:r>
      <w:r w:rsidRPr="00A57AB9">
        <w:t>. Il sera lu à la place du nom de fichier utilisé pour l</w:t>
      </w:r>
      <w:r w:rsidR="00885AC5">
        <w:t>’</w:t>
      </w:r>
      <w:r w:rsidRPr="00A57AB9">
        <w:t>enregistrement. On peut aussi remplir les autres champs de métadonnées pour faciliter la recherche d</w:t>
      </w:r>
      <w:r w:rsidR="00177FA0">
        <w:t>u</w:t>
      </w:r>
      <w:r w:rsidRPr="00A57AB9">
        <w:t xml:space="preserve"> fichier.</w:t>
      </w:r>
    </w:p>
    <w:p w14:paraId="3BFDA03C" w14:textId="77777777" w:rsidR="00CC470C" w:rsidRPr="007850B4" w:rsidRDefault="00CC470C" w:rsidP="00AC6E8E">
      <w:pPr>
        <w:pStyle w:val="Titre2"/>
      </w:pPr>
      <w:r w:rsidRPr="007850B4">
        <w:t>Mise en page</w:t>
      </w:r>
    </w:p>
    <w:p w14:paraId="0BF8F0BF" w14:textId="417BB926" w:rsidR="00CC470C" w:rsidRDefault="00CC470C" w:rsidP="00231903">
      <w:pPr>
        <w:pStyle w:val="Paragraphedeliste"/>
        <w:numPr>
          <w:ilvl w:val="0"/>
          <w:numId w:val="15"/>
        </w:numPr>
      </w:pPr>
      <w:r>
        <w:t xml:space="preserve">Toujours aligner </w:t>
      </w:r>
      <w:r w:rsidR="00177FA0">
        <w:t xml:space="preserve">le texte </w:t>
      </w:r>
      <w:r>
        <w:t>à gauche</w:t>
      </w:r>
      <w:r w:rsidR="00177FA0">
        <w:t>, mais ne pas le justifier</w:t>
      </w:r>
      <w:r>
        <w:t>.</w:t>
      </w:r>
    </w:p>
    <w:p w14:paraId="683885C8" w14:textId="5E43A514" w:rsidR="00CC470C" w:rsidRDefault="000930AE" w:rsidP="00231903">
      <w:pPr>
        <w:pStyle w:val="Paragraphedeliste"/>
        <w:numPr>
          <w:ilvl w:val="0"/>
          <w:numId w:val="15"/>
        </w:numPr>
      </w:pPr>
      <w:r>
        <w:t>Éviter le</w:t>
      </w:r>
      <w:r w:rsidR="00CC470C">
        <w:t xml:space="preserve"> format</w:t>
      </w:r>
      <w:r>
        <w:t>age</w:t>
      </w:r>
      <w:r w:rsidR="00CC470C">
        <w:t xml:space="preserve"> en colonnes.</w:t>
      </w:r>
    </w:p>
    <w:p w14:paraId="5B7144E9" w14:textId="6BC84163" w:rsidR="00CC470C" w:rsidRPr="007850B4" w:rsidRDefault="00CC470C" w:rsidP="00231903">
      <w:pPr>
        <w:pStyle w:val="Paragraphedeliste"/>
        <w:numPr>
          <w:ilvl w:val="0"/>
          <w:numId w:val="15"/>
        </w:numPr>
      </w:pPr>
      <w:r>
        <w:t xml:space="preserve">Ne pas utiliser les renvois à la ligne sans raison. Si un grand espace est requis </w:t>
      </w:r>
      <w:r w:rsidR="000930AE">
        <w:t xml:space="preserve">entre deux lignes </w:t>
      </w:r>
      <w:r>
        <w:t>pour des raisons esthétiques, utiliser les paramètres d</w:t>
      </w:r>
      <w:r w:rsidR="00885AC5">
        <w:t>’</w:t>
      </w:r>
      <w:r>
        <w:t>interligne.</w:t>
      </w:r>
    </w:p>
    <w:p w14:paraId="236D9722" w14:textId="77777777" w:rsidR="00CC470C" w:rsidRDefault="00CC470C" w:rsidP="00AC6E8E">
      <w:pPr>
        <w:pStyle w:val="Titre2"/>
      </w:pPr>
      <w:r>
        <w:lastRenderedPageBreak/>
        <w:t>Listes à puces et listes numérotées</w:t>
      </w:r>
    </w:p>
    <w:p w14:paraId="3E4BA9D3" w14:textId="1D63CC37" w:rsidR="00CC470C" w:rsidRDefault="00CC470C" w:rsidP="47B9E3F7">
      <w:r>
        <w:t>Utiliser l</w:t>
      </w:r>
      <w:r w:rsidR="00885AC5">
        <w:t>’</w:t>
      </w:r>
      <w:r>
        <w:t xml:space="preserve">outil </w:t>
      </w:r>
      <w:r w:rsidR="02AC877D">
        <w:t xml:space="preserve">de </w:t>
      </w:r>
      <w:r>
        <w:t>Word pour créer les listes</w:t>
      </w:r>
      <w:r w:rsidR="000930AE">
        <w:t>. N</w:t>
      </w:r>
      <w:r>
        <w:t>e pas les formater manuellement.</w:t>
      </w:r>
    </w:p>
    <w:p w14:paraId="77BEDF83" w14:textId="77777777" w:rsidR="00CC470C" w:rsidRPr="007850B4" w:rsidRDefault="00CC470C" w:rsidP="00AC6E8E">
      <w:pPr>
        <w:pStyle w:val="Titre2"/>
      </w:pPr>
      <w:r>
        <w:t>Tableaux</w:t>
      </w:r>
    </w:p>
    <w:p w14:paraId="709198F3" w14:textId="77777777" w:rsidR="00CC470C" w:rsidRDefault="00CC470C" w:rsidP="00231903">
      <w:pPr>
        <w:pStyle w:val="Paragraphedeliste"/>
        <w:numPr>
          <w:ilvl w:val="0"/>
          <w:numId w:val="16"/>
        </w:numPr>
      </w:pPr>
      <w:r>
        <w:t>Éviter les cellules vides.</w:t>
      </w:r>
    </w:p>
    <w:p w14:paraId="1CA5A5EE" w14:textId="602E04D7" w:rsidR="00CC470C" w:rsidRDefault="00CC470C" w:rsidP="00231903">
      <w:pPr>
        <w:pStyle w:val="Paragraphedeliste"/>
        <w:numPr>
          <w:ilvl w:val="0"/>
          <w:numId w:val="16"/>
        </w:numPr>
      </w:pPr>
      <w:r>
        <w:t>Ne pas fusionner ou fractionner de cellules,</w:t>
      </w:r>
      <w:r w:rsidR="000930AE">
        <w:t xml:space="preserve"> et</w:t>
      </w:r>
      <w:r>
        <w:t xml:space="preserve"> ne pas imbriquer de tableaux.</w:t>
      </w:r>
    </w:p>
    <w:p w14:paraId="19DB547C" w14:textId="62F09D5E" w:rsidR="00CC470C" w:rsidRDefault="000930AE" w:rsidP="00231903">
      <w:pPr>
        <w:pStyle w:val="Paragraphedeliste"/>
        <w:numPr>
          <w:ilvl w:val="0"/>
          <w:numId w:val="16"/>
        </w:numPr>
      </w:pPr>
      <w:r>
        <w:t>Disposer l</w:t>
      </w:r>
      <w:r w:rsidR="00CC470C">
        <w:t xml:space="preserve">e texte </w:t>
      </w:r>
      <w:r w:rsidR="00D054BE">
        <w:t>à l’</w:t>
      </w:r>
      <w:r w:rsidR="00CC470C">
        <w:t>horizontal</w:t>
      </w:r>
      <w:r w:rsidR="00D054BE">
        <w:t>e</w:t>
      </w:r>
      <w:r w:rsidR="00CC470C">
        <w:t>.</w:t>
      </w:r>
    </w:p>
    <w:p w14:paraId="0E44D54B" w14:textId="77777777" w:rsidR="00CC470C" w:rsidRDefault="00CC470C" w:rsidP="00231903">
      <w:pPr>
        <w:pStyle w:val="Paragraphedeliste"/>
        <w:numPr>
          <w:ilvl w:val="0"/>
          <w:numId w:val="16"/>
        </w:numPr>
      </w:pPr>
      <w:r>
        <w:t>Éviter les grands tableaux à cellules nombreuses.</w:t>
      </w:r>
    </w:p>
    <w:p w14:paraId="01B75339" w14:textId="05001E88" w:rsidR="00CC470C" w:rsidRDefault="00CC470C" w:rsidP="00231903">
      <w:pPr>
        <w:pStyle w:val="Paragraphedeliste"/>
        <w:numPr>
          <w:ilvl w:val="0"/>
          <w:numId w:val="16"/>
        </w:numPr>
      </w:pPr>
      <w:r>
        <w:t>Lorsque c</w:t>
      </w:r>
      <w:r w:rsidR="00885AC5">
        <w:t>’</w:t>
      </w:r>
      <w:r>
        <w:t>est possible, utiliser un texte plutôt qu</w:t>
      </w:r>
      <w:r w:rsidR="00885AC5">
        <w:t>’</w:t>
      </w:r>
      <w:r>
        <w:t>un tableau.</w:t>
      </w:r>
    </w:p>
    <w:p w14:paraId="47453468" w14:textId="77777777" w:rsidR="00D53720" w:rsidRPr="007850B4" w:rsidRDefault="00D53720" w:rsidP="00D53720">
      <w:pPr>
        <w:pStyle w:val="Titre2"/>
      </w:pPr>
      <w:r w:rsidRPr="007850B4">
        <w:t>Images</w:t>
      </w:r>
    </w:p>
    <w:p w14:paraId="259ED1E6" w14:textId="46EF44AD" w:rsidR="00FD18D4" w:rsidRDefault="00FD18D4" w:rsidP="00FD18D4">
      <w:pPr>
        <w:pStyle w:val="Paragraphedeliste"/>
        <w:numPr>
          <w:ilvl w:val="0"/>
          <w:numId w:val="24"/>
        </w:numPr>
        <w:spacing w:line="259" w:lineRule="auto"/>
      </w:pPr>
      <w:commentRangeStart w:id="3"/>
      <w:commentRangeStart w:id="4"/>
      <w:r>
        <w:t>R</w:t>
      </w:r>
      <w:commentRangeStart w:id="5"/>
      <w:commentRangeStart w:id="6"/>
      <w:commentRangeStart w:id="7"/>
      <w:commentRangeStart w:id="8"/>
      <w:r>
        <w:t xml:space="preserve">édiger un texte de remplacement </w:t>
      </w:r>
      <w:commentRangeEnd w:id="3"/>
      <w:r>
        <w:rPr>
          <w:rStyle w:val="Marquedecommentaire"/>
        </w:rPr>
        <w:commentReference w:id="3"/>
      </w:r>
      <w:commentRangeEnd w:id="4"/>
      <w:r>
        <w:rPr>
          <w:rStyle w:val="Marquedecommentaire"/>
        </w:rPr>
        <w:commentReference w:id="4"/>
      </w:r>
      <w:r>
        <w:t>pour toutes les images contenant de l</w:t>
      </w:r>
      <w:r w:rsidR="00885AC5">
        <w:t>’</w:t>
      </w:r>
      <w:r>
        <w:t xml:space="preserve">information essentielle. </w:t>
      </w:r>
    </w:p>
    <w:p w14:paraId="58E72212" w14:textId="5B7682E4" w:rsidR="00FD18D4" w:rsidRDefault="00FD18D4" w:rsidP="00FD18D4">
      <w:pPr>
        <w:pStyle w:val="Paragraphedeliste"/>
        <w:numPr>
          <w:ilvl w:val="1"/>
          <w:numId w:val="24"/>
        </w:numPr>
        <w:spacing w:line="259" w:lineRule="auto"/>
      </w:pPr>
      <w:r w:rsidRPr="00C478CD">
        <w:t xml:space="preserve">Dans </w:t>
      </w:r>
      <w:r>
        <w:t>Word </w:t>
      </w:r>
      <w:r w:rsidRPr="00C478CD">
        <w:t>: sélectionner l</w:t>
      </w:r>
      <w:r w:rsidR="00885AC5">
        <w:t>’</w:t>
      </w:r>
      <w:r w:rsidRPr="00C478CD">
        <w:t>image, puis</w:t>
      </w:r>
      <w:r w:rsidR="00A22FF0">
        <w:t xml:space="preserve"> cliquer sur</w:t>
      </w:r>
      <w:r w:rsidRPr="00C478CD">
        <w:t> </w:t>
      </w:r>
      <w:r w:rsidRPr="00ED20D6">
        <w:rPr>
          <w:b/>
          <w:bCs/>
        </w:rPr>
        <w:t>Format de l</w:t>
      </w:r>
      <w:r w:rsidR="00885AC5">
        <w:rPr>
          <w:b/>
          <w:bCs/>
        </w:rPr>
        <w:t>’</w:t>
      </w:r>
      <w:r w:rsidRPr="00ED20D6">
        <w:rPr>
          <w:b/>
          <w:bCs/>
        </w:rPr>
        <w:t>image &gt; Texte de remplacement</w:t>
      </w:r>
      <w:r w:rsidRPr="00C478CD">
        <w:t>.</w:t>
      </w:r>
    </w:p>
    <w:p w14:paraId="3612EB40" w14:textId="1C29B909" w:rsidR="00FD18D4" w:rsidRDefault="00FD18D4" w:rsidP="00FD18D4">
      <w:pPr>
        <w:pStyle w:val="Paragraphedeliste"/>
        <w:numPr>
          <w:ilvl w:val="1"/>
          <w:numId w:val="24"/>
        </w:numPr>
        <w:spacing w:line="259" w:lineRule="auto"/>
      </w:pPr>
      <w:r>
        <w:t>Faire des phrases complètes</w:t>
      </w:r>
      <w:r w:rsidR="00A22FF0">
        <w:t xml:space="preserve"> et les</w:t>
      </w:r>
      <w:r>
        <w:t xml:space="preserve"> terminer </w:t>
      </w:r>
      <w:r w:rsidR="00A22FF0">
        <w:t>par</w:t>
      </w:r>
      <w:r>
        <w:t xml:space="preserve"> un point</w:t>
      </w:r>
      <w:r w:rsidR="00A22FF0">
        <w:t>. N</w:t>
      </w:r>
      <w:r>
        <w:t xml:space="preserve">e pas commencer </w:t>
      </w:r>
      <w:r w:rsidR="00EE64E5">
        <w:t xml:space="preserve">les phrases </w:t>
      </w:r>
      <w:r>
        <w:t xml:space="preserve">par « Image ». </w:t>
      </w:r>
    </w:p>
    <w:p w14:paraId="0ED7C082" w14:textId="77777777" w:rsidR="00FD18D4" w:rsidRDefault="00FD18D4" w:rsidP="00FD18D4">
      <w:pPr>
        <w:pStyle w:val="Paragraphedeliste"/>
        <w:numPr>
          <w:ilvl w:val="1"/>
          <w:numId w:val="24"/>
        </w:numPr>
        <w:spacing w:line="259" w:lineRule="auto"/>
      </w:pPr>
      <w:r>
        <w:t>Ne pas utiliser le texte généré automatiquement.</w:t>
      </w:r>
      <w:commentRangeEnd w:id="5"/>
      <w:r>
        <w:commentReference w:id="5"/>
      </w:r>
      <w:commentRangeEnd w:id="6"/>
      <w:r>
        <w:commentReference w:id="6"/>
      </w:r>
      <w:commentRangeEnd w:id="7"/>
      <w:r>
        <w:commentReference w:id="7"/>
      </w:r>
      <w:commentRangeEnd w:id="8"/>
      <w:r>
        <w:commentReference w:id="8"/>
      </w:r>
      <w:r>
        <w:t xml:space="preserve"> </w:t>
      </w:r>
    </w:p>
    <w:p w14:paraId="0600EEEE" w14:textId="67E1CA12" w:rsidR="00FD18D4" w:rsidRDefault="00EE64E5" w:rsidP="00FD18D4">
      <w:pPr>
        <w:pStyle w:val="Paragraphedeliste"/>
        <w:numPr>
          <w:ilvl w:val="1"/>
          <w:numId w:val="24"/>
        </w:numPr>
        <w:spacing w:line="259" w:lineRule="auto"/>
      </w:pPr>
      <w:r>
        <w:t>Respecter le n</w:t>
      </w:r>
      <w:r w:rsidR="00FD18D4">
        <w:t>ombre maximum de caractères : 150.</w:t>
      </w:r>
    </w:p>
    <w:p w14:paraId="6CDAE0AC" w14:textId="77777777" w:rsidR="00FD18D4" w:rsidRDefault="00FD18D4" w:rsidP="00FD18D4">
      <w:pPr>
        <w:pStyle w:val="Paragraphedeliste"/>
        <w:numPr>
          <w:ilvl w:val="0"/>
          <w:numId w:val="24"/>
        </w:numPr>
        <w:spacing w:line="259" w:lineRule="auto"/>
      </w:pPr>
      <w:r w:rsidRPr="00C478CD">
        <w:t>Pour les images décoratives, cocher la case «</w:t>
      </w:r>
      <w:r>
        <w:t> </w:t>
      </w:r>
      <w:r w:rsidRPr="00C478CD">
        <w:t>Marquer comme décoratif</w:t>
      </w:r>
      <w:r>
        <w:t> </w:t>
      </w:r>
      <w:r w:rsidRPr="00C478CD">
        <w:t>».</w:t>
      </w:r>
    </w:p>
    <w:p w14:paraId="037C14ED" w14:textId="77777777" w:rsidR="00934F93" w:rsidRPr="007850B4" w:rsidRDefault="00934F93" w:rsidP="00934F93">
      <w:pPr>
        <w:pStyle w:val="Titre2"/>
      </w:pPr>
      <w:r w:rsidRPr="007850B4">
        <w:t>Hyperliens</w:t>
      </w:r>
    </w:p>
    <w:p w14:paraId="0640FE3C" w14:textId="77777777" w:rsidR="00E8778D" w:rsidRDefault="00934F93" w:rsidP="00E8778D">
      <w:pPr>
        <w:pStyle w:val="Paragraphedeliste"/>
        <w:numPr>
          <w:ilvl w:val="0"/>
          <w:numId w:val="27"/>
        </w:numPr>
      </w:pPr>
      <w:commentRangeStart w:id="9"/>
      <w:r>
        <w:t>Éviter</w:t>
      </w:r>
      <w:commentRangeEnd w:id="9"/>
      <w:r w:rsidR="00625B80">
        <w:rPr>
          <w:rStyle w:val="Marquedecommentaire"/>
        </w:rPr>
        <w:commentReference w:id="9"/>
      </w:r>
      <w:r>
        <w:t xml:space="preserve"> les formulations vagues comme « Cliquez ici ». </w:t>
      </w:r>
    </w:p>
    <w:p w14:paraId="25B80E20" w14:textId="77777777" w:rsidR="00E8778D" w:rsidRDefault="00934F93" w:rsidP="00E8778D">
      <w:pPr>
        <w:pStyle w:val="Paragraphedeliste"/>
        <w:numPr>
          <w:ilvl w:val="0"/>
          <w:numId w:val="27"/>
        </w:numPr>
      </w:pPr>
      <w:r>
        <w:t xml:space="preserve">Choisir un texte significatif qui puisse être lu hors contexte. </w:t>
      </w:r>
    </w:p>
    <w:p w14:paraId="4A3B8AA2" w14:textId="11724523" w:rsidR="00934F93" w:rsidRPr="007850B4" w:rsidRDefault="00625B80" w:rsidP="00FB3FE6">
      <w:pPr>
        <w:pStyle w:val="Paragraphedeliste"/>
        <w:numPr>
          <w:ilvl w:val="0"/>
          <w:numId w:val="27"/>
        </w:numPr>
      </w:pPr>
      <w:r>
        <w:t>U</w:t>
      </w:r>
      <w:r w:rsidR="00934F93">
        <w:t xml:space="preserve">tiliser </w:t>
      </w:r>
      <w:r>
        <w:t xml:space="preserve">des </w:t>
      </w:r>
      <w:r w:rsidR="00E0246C">
        <w:t>textes</w:t>
      </w:r>
      <w:r>
        <w:t xml:space="preserve"> différents</w:t>
      </w:r>
      <w:r w:rsidR="00934F93">
        <w:t xml:space="preserve"> pour des liens différents.</w:t>
      </w:r>
    </w:p>
    <w:p w14:paraId="0D780807" w14:textId="77777777" w:rsidR="002302F2" w:rsidRPr="007850B4" w:rsidRDefault="002302F2" w:rsidP="002302F2">
      <w:pPr>
        <w:pStyle w:val="Titre2"/>
      </w:pPr>
      <w:r>
        <w:t>Écriture épicène</w:t>
      </w:r>
    </w:p>
    <w:p w14:paraId="50D89D4E" w14:textId="77CD5A01" w:rsidR="002302F2" w:rsidRDefault="002302F2" w:rsidP="002302F2">
      <w:r>
        <w:t>Ne pas utiliser de point</w:t>
      </w:r>
      <w:r w:rsidR="00625B80">
        <w:t>s</w:t>
      </w:r>
      <w:r>
        <w:t xml:space="preserve"> médian</w:t>
      </w:r>
      <w:r w:rsidR="00625B80">
        <w:t>s</w:t>
      </w:r>
      <w:r>
        <w:t xml:space="preserve">. Respecter les </w:t>
      </w:r>
      <w:hyperlink r:id="rId15" w:history="1">
        <w:r w:rsidRPr="000B72F4">
          <w:rPr>
            <w:rStyle w:val="Lienhypertexte"/>
            <w:color w:val="156082" w:themeColor="accent1"/>
          </w:rPr>
          <w:t>consignes de l</w:t>
        </w:r>
        <w:r w:rsidR="00885AC5">
          <w:rPr>
            <w:rStyle w:val="Lienhypertexte"/>
            <w:color w:val="156082" w:themeColor="accent1"/>
          </w:rPr>
          <w:t>’</w:t>
        </w:r>
        <w:r w:rsidRPr="000B72F4">
          <w:rPr>
            <w:rStyle w:val="Lienhypertexte"/>
            <w:color w:val="156082" w:themeColor="accent1"/>
          </w:rPr>
          <w:t>OQLF</w:t>
        </w:r>
      </w:hyperlink>
      <w:r>
        <w:t>.</w:t>
      </w:r>
    </w:p>
    <w:p w14:paraId="21178BFC" w14:textId="77777777" w:rsidR="002302F2" w:rsidRDefault="002302F2" w:rsidP="002302F2"/>
    <w:p w14:paraId="3D78BEF5" w14:textId="77777777" w:rsidR="00412582" w:rsidRPr="007850B4" w:rsidRDefault="00412582" w:rsidP="00412582">
      <w:pPr>
        <w:pStyle w:val="Titre2"/>
      </w:pPr>
      <w:r>
        <w:t>Format du fichier</w:t>
      </w:r>
    </w:p>
    <w:p w14:paraId="5C4285AF" w14:textId="06750A9D" w:rsidR="00412582" w:rsidRDefault="00412582" w:rsidP="00412582">
      <w:pPr>
        <w:pStyle w:val="Paragraphedeliste"/>
        <w:numPr>
          <w:ilvl w:val="0"/>
          <w:numId w:val="20"/>
        </w:numPr>
      </w:pPr>
      <w:r w:rsidRPr="26888658">
        <w:t>Enregistrer le fichier dans un format lisible par tous les logiciels, par exemple RTF.</w:t>
      </w:r>
      <w:r w:rsidR="00320AB4">
        <w:t xml:space="preserve"> Le format DOCX de Word est tout aussi accessible.</w:t>
      </w:r>
    </w:p>
    <w:p w14:paraId="7F0F6BC1" w14:textId="5DB9C1EE" w:rsidR="00412582" w:rsidRPr="007850B4" w:rsidRDefault="00E41050" w:rsidP="00412582">
      <w:pPr>
        <w:pStyle w:val="Paragraphedeliste"/>
        <w:numPr>
          <w:ilvl w:val="0"/>
          <w:numId w:val="20"/>
        </w:numPr>
      </w:pPr>
      <w:r>
        <w:t>Si on souhaite</w:t>
      </w:r>
      <w:r w:rsidR="00412582" w:rsidRPr="26888658">
        <w:t xml:space="preserve"> enregistrer le fichier en format PDF, </w:t>
      </w:r>
      <w:r w:rsidR="009C0DDE">
        <w:t>cliquer sur</w:t>
      </w:r>
      <w:r w:rsidR="00412582" w:rsidRPr="26888658">
        <w:t xml:space="preserve"> </w:t>
      </w:r>
      <w:r w:rsidR="00412582">
        <w:t>« Enregistrer sous » et non</w:t>
      </w:r>
      <w:r w:rsidR="009C0DDE">
        <w:t xml:space="preserve"> sur</w:t>
      </w:r>
      <w:r w:rsidR="00412582">
        <w:t xml:space="preserve"> « Imprimer en PDF ».</w:t>
      </w:r>
    </w:p>
    <w:p w14:paraId="2940F449" w14:textId="4B69CCFA" w:rsidR="00CC45AE" w:rsidRDefault="006810E3" w:rsidP="006810E3">
      <w:pPr>
        <w:pStyle w:val="Titre1"/>
      </w:pPr>
      <w:r>
        <w:lastRenderedPageBreak/>
        <w:t>Révision du document</w:t>
      </w:r>
    </w:p>
    <w:p w14:paraId="4AFD6A51" w14:textId="664740E0" w:rsidR="006810E3" w:rsidRPr="007850B4" w:rsidRDefault="00CE53E7" w:rsidP="006810E3">
      <w:pPr>
        <w:pStyle w:val="Titre2"/>
      </w:pPr>
      <w:r>
        <w:t>Vérificateur d</w:t>
      </w:r>
      <w:r w:rsidR="00885AC5">
        <w:t>’</w:t>
      </w:r>
      <w:r>
        <w:t>accessibilité</w:t>
      </w:r>
    </w:p>
    <w:p w14:paraId="5B9FE74A" w14:textId="6D12C7A4" w:rsidR="00D5456D" w:rsidRDefault="00D5456D" w:rsidP="00D5456D">
      <w:pPr>
        <w:pStyle w:val="Paragraphedeliste"/>
        <w:numPr>
          <w:ilvl w:val="0"/>
          <w:numId w:val="25"/>
        </w:numPr>
        <w:spacing w:line="259" w:lineRule="auto"/>
      </w:pPr>
      <w:r>
        <w:t xml:space="preserve">Dans Word : </w:t>
      </w:r>
      <w:r w:rsidRPr="00C149D5">
        <w:rPr>
          <w:b/>
          <w:bCs/>
        </w:rPr>
        <w:t>Révision &gt; Vérifier l</w:t>
      </w:r>
      <w:r w:rsidR="00885AC5">
        <w:rPr>
          <w:b/>
          <w:bCs/>
        </w:rPr>
        <w:t>’</w:t>
      </w:r>
      <w:r w:rsidRPr="00C149D5">
        <w:rPr>
          <w:b/>
          <w:bCs/>
        </w:rPr>
        <w:t>accessibilité</w:t>
      </w:r>
      <w:r w:rsidR="00DF2256">
        <w:rPr>
          <w:b/>
          <w:bCs/>
        </w:rPr>
        <w:t>.</w:t>
      </w:r>
    </w:p>
    <w:p w14:paraId="2078F281" w14:textId="2D3BF03B" w:rsidR="00D5456D" w:rsidRDefault="00D5456D" w:rsidP="00D5456D">
      <w:pPr>
        <w:pStyle w:val="Paragraphedeliste"/>
        <w:numPr>
          <w:ilvl w:val="0"/>
          <w:numId w:val="25"/>
        </w:numPr>
        <w:spacing w:line="259" w:lineRule="auto"/>
      </w:pPr>
      <w:r w:rsidRPr="005D15A8">
        <w:t>Lancer la vérification</w:t>
      </w:r>
      <w:r w:rsidR="00DF2256">
        <w:t xml:space="preserve"> et s</w:t>
      </w:r>
      <w:r w:rsidRPr="005D15A8">
        <w:t>uivre les recommandations.</w:t>
      </w:r>
      <w:r>
        <w:t xml:space="preserve"> À la suite d</w:t>
      </w:r>
      <w:r w:rsidR="00885AC5">
        <w:t>’</w:t>
      </w:r>
      <w:r>
        <w:t>une correction, l</w:t>
      </w:r>
      <w:r w:rsidR="00885AC5">
        <w:t>’</w:t>
      </w:r>
      <w:r>
        <w:t>outil passera automatiquement à l</w:t>
      </w:r>
      <w:r w:rsidR="00885AC5">
        <w:t>’</w:t>
      </w:r>
      <w:r>
        <w:t xml:space="preserve">erreur suivante. </w:t>
      </w:r>
    </w:p>
    <w:p w14:paraId="3500DD4A" w14:textId="3050F683" w:rsidR="00D205D4" w:rsidRDefault="00D205D4" w:rsidP="00D205D4">
      <w:pPr>
        <w:pStyle w:val="Titre2"/>
      </w:pPr>
      <w:r>
        <w:t>Couleurs</w:t>
      </w:r>
    </w:p>
    <w:p w14:paraId="7D362CD5" w14:textId="08C325BF" w:rsidR="00D205D4" w:rsidRDefault="00D205D4" w:rsidP="00D205D4">
      <w:pPr>
        <w:pStyle w:val="Paragraphedeliste"/>
        <w:numPr>
          <w:ilvl w:val="0"/>
          <w:numId w:val="26"/>
        </w:numPr>
        <w:spacing w:line="259" w:lineRule="auto"/>
      </w:pPr>
      <w:r w:rsidRPr="00ED6FD9">
        <w:t xml:space="preserve">Vérifier </w:t>
      </w:r>
      <w:commentRangeStart w:id="10"/>
      <w:commentRangeStart w:id="11"/>
      <w:r w:rsidRPr="00ED6FD9">
        <w:t>le contraste de couleurs entre le texte et le fond</w:t>
      </w:r>
      <w:commentRangeEnd w:id="10"/>
      <w:r>
        <w:rPr>
          <w:rStyle w:val="Marquedecommentaire"/>
        </w:rPr>
        <w:commentReference w:id="10"/>
      </w:r>
      <w:commentRangeEnd w:id="11"/>
      <w:r>
        <w:rPr>
          <w:rStyle w:val="Marquedecommentaire"/>
        </w:rPr>
        <w:commentReference w:id="11"/>
      </w:r>
      <w:r w:rsidRPr="00ED6FD9">
        <w:t>.</w:t>
      </w:r>
      <w:r>
        <w:t xml:space="preserve"> Word</w:t>
      </w:r>
      <w:r w:rsidRPr="00ED6FD9">
        <w:t xml:space="preserve"> </w:t>
      </w:r>
      <w:r w:rsidR="00BE1B3B">
        <w:t xml:space="preserve">fait la </w:t>
      </w:r>
      <w:r w:rsidRPr="00ED6FD9">
        <w:t>vérifi</w:t>
      </w:r>
      <w:r w:rsidR="00BE1B3B">
        <w:t xml:space="preserve">cation du </w:t>
      </w:r>
      <w:r w:rsidRPr="00ED6FD9">
        <w:t>contraste pour le contenu du document</w:t>
      </w:r>
      <w:r>
        <w:t xml:space="preserve">, mais pas </w:t>
      </w:r>
      <w:r w:rsidR="00BE1B3B">
        <w:t>pour l</w:t>
      </w:r>
      <w:r>
        <w:t xml:space="preserve">es images ni </w:t>
      </w:r>
      <w:r w:rsidR="00BE1B3B">
        <w:t>pour l</w:t>
      </w:r>
      <w:r>
        <w:t>es graphiques</w:t>
      </w:r>
      <w:r w:rsidRPr="00ED6FD9">
        <w:t xml:space="preserve">. </w:t>
      </w:r>
    </w:p>
    <w:p w14:paraId="2262D620" w14:textId="3CF622E3" w:rsidR="00D205D4" w:rsidRDefault="00D205D4" w:rsidP="00D205D4">
      <w:pPr>
        <w:pStyle w:val="Paragraphedeliste"/>
        <w:numPr>
          <w:ilvl w:val="0"/>
          <w:numId w:val="26"/>
        </w:numPr>
        <w:spacing w:line="259" w:lineRule="auto"/>
      </w:pPr>
      <w:r>
        <w:t xml:space="preserve">Pour tout élément non vérifié par Word, utiliser </w:t>
      </w:r>
      <w:commentRangeStart w:id="12"/>
      <w:commentRangeStart w:id="13"/>
      <w:r>
        <w:t xml:space="preserve">un outil comme </w:t>
      </w:r>
      <w:hyperlink r:id="rId16">
        <w:r w:rsidRPr="3E3BCF40">
          <w:rPr>
            <w:rStyle w:val="Lienhypertexte"/>
          </w:rPr>
          <w:t>Adobe Color</w:t>
        </w:r>
      </w:hyperlink>
      <w:r>
        <w:t>. </w:t>
      </w:r>
      <w:commentRangeEnd w:id="12"/>
      <w:r>
        <w:commentReference w:id="12"/>
      </w:r>
      <w:commentRangeEnd w:id="13"/>
      <w:r>
        <w:commentReference w:id="13"/>
      </w:r>
    </w:p>
    <w:p w14:paraId="74547E0C" w14:textId="5DD575A6" w:rsidR="009F63C3" w:rsidRDefault="00D46B5C" w:rsidP="00D205D4">
      <w:pPr>
        <w:pStyle w:val="Paragraphedeliste"/>
        <w:numPr>
          <w:ilvl w:val="0"/>
          <w:numId w:val="26"/>
        </w:numPr>
        <w:spacing w:line="259" w:lineRule="auto"/>
      </w:pPr>
      <w:r>
        <w:t>Ne pas utiliser la couleur pour signifier quelque chose : la couleur doit être uniquement décorative</w:t>
      </w:r>
      <w:r w:rsidR="00D205D4">
        <w:t>.</w:t>
      </w:r>
    </w:p>
    <w:sectPr w:rsidR="009F63C3" w:rsidSect="004D106A"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ngerel, Geneviève" w:date="2025-08-15T16:09:00Z" w:initials="GM">
    <w:p w14:paraId="51EC870F" w14:textId="77777777" w:rsidR="001326F9" w:rsidRDefault="001326F9" w:rsidP="001326F9">
      <w:pPr>
        <w:pStyle w:val="Commentaire"/>
      </w:pPr>
      <w:r>
        <w:rPr>
          <w:rStyle w:val="Marquedecommentaire"/>
        </w:rPr>
        <w:annotationRef/>
      </w:r>
      <w:r>
        <w:t>On peut la changer n’importe quand, contrairement à PowerPoint</w:t>
      </w:r>
    </w:p>
  </w:comment>
  <w:comment w:id="1" w:author="Lecours, Ingrid" w:date="2025-03-30T15:05:00Z" w:initials="IL">
    <w:p w14:paraId="6A4E9510" w14:textId="5FC3206F" w:rsidR="00D870F8" w:rsidRDefault="00D870F8" w:rsidP="00D870F8">
      <w:pPr>
        <w:pStyle w:val="Commentaire"/>
      </w:pPr>
      <w:r>
        <w:rPr>
          <w:rStyle w:val="Marquedecommentaire"/>
        </w:rPr>
        <w:annotationRef/>
      </w:r>
      <w:r>
        <w:t>Idem, retirer?</w:t>
      </w:r>
    </w:p>
  </w:comment>
  <w:comment w:id="2" w:author="Mangerel, Geneviève" w:date="2025-04-01T15:43:00Z" w:initials="GM">
    <w:p w14:paraId="63B96FA3" w14:textId="77777777" w:rsidR="00D870F8" w:rsidRDefault="00D870F8" w:rsidP="00D870F8">
      <w:pPr>
        <w:pStyle w:val="Commentaire"/>
      </w:pPr>
      <w:r>
        <w:rPr>
          <w:rStyle w:val="Marquedecommentaire"/>
        </w:rPr>
        <w:annotationRef/>
      </w:r>
      <w:r>
        <w:t>À retirer dans tous les aide-mémoire</w:t>
      </w:r>
    </w:p>
  </w:comment>
  <w:comment w:id="3" w:author="Lecours, Ingrid" w:date="2025-03-30T15:06:00Z" w:initials="IL">
    <w:p w14:paraId="23EA19E0" w14:textId="77777777" w:rsidR="00FD18D4" w:rsidRDefault="00FD18D4" w:rsidP="00FD18D4">
      <w:pPr>
        <w:pStyle w:val="Commentaire"/>
      </w:pPr>
      <w:r>
        <w:rPr>
          <w:rStyle w:val="Marquedecommentaire"/>
        </w:rPr>
        <w:annotationRef/>
      </w:r>
      <w:r>
        <w:t>Qu’est-ce qu’un texte de remplacement? Un boite avec un description? On la place où?</w:t>
      </w:r>
    </w:p>
  </w:comment>
  <w:comment w:id="4" w:author="Mangerel, Geneviève" w:date="2025-04-01T15:42:00Z" w:initials="GM">
    <w:p w14:paraId="66EF75B9" w14:textId="77777777" w:rsidR="00FD18D4" w:rsidRDefault="00FD18D4" w:rsidP="00FD18D4">
      <w:pPr>
        <w:pStyle w:val="Commentaire"/>
      </w:pPr>
      <w:r>
        <w:rPr>
          <w:rStyle w:val="Marquedecommentaire"/>
        </w:rPr>
        <w:annotationRef/>
      </w:r>
      <w:r>
        <w:t>Il est caché</w:t>
      </w:r>
    </w:p>
  </w:comment>
  <w:comment w:id="5" w:author="Chalifoux, Ariane" w:date="2025-03-24T14:01:00Z" w:initials="CA">
    <w:p w14:paraId="0B8421C3" w14:textId="77777777" w:rsidR="00FD18D4" w:rsidRDefault="00FD18D4" w:rsidP="00FD18D4">
      <w:r>
        <w:annotationRef/>
      </w:r>
      <w:r w:rsidRPr="27174E65">
        <w:t>Est-ce qu</w:t>
      </w:r>
      <w:r>
        <w:t>’</w:t>
      </w:r>
      <w:r w:rsidRPr="27174E65">
        <w:t>il y a une alternative facile avec l</w:t>
      </w:r>
      <w:r>
        <w:t>’</w:t>
      </w:r>
      <w:r w:rsidRPr="27174E65">
        <w:t xml:space="preserve">IA pour générer des textes alternatifs ? </w:t>
      </w:r>
    </w:p>
  </w:comment>
  <w:comment w:id="6" w:author="Mangerel, Geneviève [2]" w:date="2025-03-24T14:15:00Z" w:initials="MG">
    <w:p w14:paraId="670FEA5D" w14:textId="77777777" w:rsidR="00FD18D4" w:rsidRDefault="00FD18D4" w:rsidP="00FD18D4">
      <w:r>
        <w:annotationRef/>
      </w:r>
      <w:r>
        <w:t>P</w:t>
      </w:r>
      <w:r w:rsidRPr="0FB33D02">
        <w:t>our le moment, Word génère automatiquement des textes alternatifs qui ne contiennent aucune information. Un jour peut-être.</w:t>
      </w:r>
    </w:p>
  </w:comment>
  <w:comment w:id="7" w:author="Chalifoux, Ariane" w:date="2025-03-24T14:18:00Z" w:initials="CA">
    <w:p w14:paraId="689ED849" w14:textId="77777777" w:rsidR="00FD18D4" w:rsidRDefault="00FD18D4" w:rsidP="00FD18D4">
      <w:r>
        <w:annotationRef/>
      </w:r>
      <w:r w:rsidRPr="536E6EDA">
        <w:t>Est-ce pertinent de le mentionner ? Une personne pourrait penser que c</w:t>
      </w:r>
      <w:r>
        <w:t>’</w:t>
      </w:r>
      <w:r w:rsidRPr="536E6EDA">
        <w:t>est ben suffisant les suggestions génér</w:t>
      </w:r>
      <w:r>
        <w:t>ées</w:t>
      </w:r>
      <w:r w:rsidRPr="536E6EDA">
        <w:t xml:space="preserve"> automatiquement. </w:t>
      </w:r>
    </w:p>
  </w:comment>
  <w:comment w:id="8" w:author="Mangerel, Geneviève [2]" w:date="2025-03-24T14:19:00Z" w:initials="MG">
    <w:p w14:paraId="30DC54F1" w14:textId="77777777" w:rsidR="00FD18D4" w:rsidRDefault="00FD18D4" w:rsidP="00FD18D4">
      <w:r>
        <w:annotationRef/>
      </w:r>
      <w:r w:rsidRPr="5B979FC6">
        <w:t>OK, je vais ajouter une phrase, bonne idée. Je vais devoir l</w:t>
      </w:r>
      <w:r>
        <w:t>’</w:t>
      </w:r>
      <w:r w:rsidRPr="5B979FC6">
        <w:t>ajouter aussi dans celui de Word et celui des courriels</w:t>
      </w:r>
      <w:r>
        <w:t>.</w:t>
      </w:r>
    </w:p>
  </w:comment>
  <w:comment w:id="9" w:author="Sans Cartier, Édith" w:date="2025-08-13T16:36:00Z" w:initials="ÉS">
    <w:p w14:paraId="0D3C321E" w14:textId="77777777" w:rsidR="00625B80" w:rsidRDefault="00625B80" w:rsidP="00625B80">
      <w:pPr>
        <w:pStyle w:val="Commentaire"/>
      </w:pPr>
      <w:r>
        <w:rPr>
          <w:rStyle w:val="Marquedecommentaire"/>
        </w:rPr>
        <w:annotationRef/>
      </w:r>
      <w:r>
        <w:t>Mettre des puces pour les trois phrases?</w:t>
      </w:r>
    </w:p>
  </w:comment>
  <w:comment w:id="10" w:author="Lecours, Ingrid" w:date="2025-03-30T15:07:00Z" w:initials="IL">
    <w:p w14:paraId="2D8FC115" w14:textId="22602C26" w:rsidR="00D205D4" w:rsidRDefault="00D205D4" w:rsidP="00D205D4">
      <w:pPr>
        <w:pStyle w:val="Commentaire"/>
      </w:pPr>
      <w:r>
        <w:rPr>
          <w:rStyle w:val="Marquedecommentaire"/>
        </w:rPr>
        <w:annotationRef/>
      </w:r>
      <w:r>
        <w:t>Comment?</w:t>
      </w:r>
    </w:p>
  </w:comment>
  <w:comment w:id="11" w:author="Mangerel, Geneviève" w:date="2025-04-01T15:43:00Z" w:initials="GM">
    <w:p w14:paraId="7EEEFE0B" w14:textId="77777777" w:rsidR="00D205D4" w:rsidRDefault="00D205D4" w:rsidP="00D205D4">
      <w:pPr>
        <w:pStyle w:val="Commentaire"/>
      </w:pPr>
      <w:r>
        <w:rPr>
          <w:rStyle w:val="Marquedecommentaire"/>
        </w:rPr>
        <w:annotationRef/>
      </w:r>
      <w:r>
        <w:t>Expliqué tout de suite après</w:t>
      </w:r>
    </w:p>
  </w:comment>
  <w:comment w:id="12" w:author="Lecours, Ingrid" w:date="2025-03-30T15:08:00Z" w:initials="IL">
    <w:p w14:paraId="3194EDC6" w14:textId="77777777" w:rsidR="00D205D4" w:rsidRDefault="00D205D4" w:rsidP="00D205D4">
      <w:pPr>
        <w:pStyle w:val="Commentaire"/>
      </w:pPr>
      <w:r>
        <w:rPr>
          <w:rStyle w:val="Marquedecommentaire"/>
        </w:rPr>
        <w:annotationRef/>
      </w:r>
      <w:r>
        <w:t>Qui fera quoi?</w:t>
      </w:r>
    </w:p>
  </w:comment>
  <w:comment w:id="13" w:author="Mangerel, Geneviève" w:date="2025-04-02T10:28:00Z" w:initials="GM">
    <w:p w14:paraId="39728F7C" w14:textId="77777777" w:rsidR="00D205D4" w:rsidRDefault="00D205D4" w:rsidP="00D205D4">
      <w:pPr>
        <w:pStyle w:val="Commentaire"/>
      </w:pPr>
      <w:r>
        <w:rPr>
          <w:rStyle w:val="Marquedecommentaire"/>
        </w:rPr>
        <w:annotationRef/>
      </w:r>
      <w:r>
        <w:t>Points fusionnés pour plus de clart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EC870F" w15:done="1"/>
  <w15:commentEx w15:paraId="6A4E9510" w15:done="1"/>
  <w15:commentEx w15:paraId="63B96FA3" w15:paraIdParent="6A4E9510" w15:done="1"/>
  <w15:commentEx w15:paraId="23EA19E0" w15:done="1"/>
  <w15:commentEx w15:paraId="66EF75B9" w15:paraIdParent="23EA19E0" w15:done="1"/>
  <w15:commentEx w15:paraId="0B8421C3" w15:done="1"/>
  <w15:commentEx w15:paraId="670FEA5D" w15:paraIdParent="0B8421C3" w15:done="1"/>
  <w15:commentEx w15:paraId="689ED849" w15:paraIdParent="0B8421C3" w15:done="1"/>
  <w15:commentEx w15:paraId="30DC54F1" w15:paraIdParent="0B8421C3" w15:done="1"/>
  <w15:commentEx w15:paraId="0D3C321E" w15:done="1"/>
  <w15:commentEx w15:paraId="2D8FC115" w15:done="1"/>
  <w15:commentEx w15:paraId="7EEEFE0B" w15:paraIdParent="2D8FC115" w15:done="1"/>
  <w15:commentEx w15:paraId="3194EDC6" w15:done="1"/>
  <w15:commentEx w15:paraId="39728F7C" w15:paraIdParent="3194EDC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1A912F" w16cex:dateUtc="2025-08-15T20:09:00Z"/>
  <w16cex:commentExtensible w16cex:durableId="2770D769" w16cex:dateUtc="2025-03-30T19:05:00Z"/>
  <w16cex:commentExtensible w16cex:durableId="72838901" w16cex:dateUtc="2025-04-01T19:43:00Z"/>
  <w16cex:commentExtensible w16cex:durableId="74E9F183" w16cex:dateUtc="2025-03-30T19:06:00Z"/>
  <w16cex:commentExtensible w16cex:durableId="39CA46FA" w16cex:dateUtc="2025-04-01T19:42:00Z"/>
  <w16cex:commentExtensible w16cex:durableId="27F9CC80" w16cex:dateUtc="2025-03-24T18:01:00Z"/>
  <w16cex:commentExtensible w16cex:durableId="62A7B932" w16cex:dateUtc="2025-03-24T18:15:00Z"/>
  <w16cex:commentExtensible w16cex:durableId="25126374" w16cex:dateUtc="2025-03-24T18:18:00Z"/>
  <w16cex:commentExtensible w16cex:durableId="08EF3A87" w16cex:dateUtc="2025-03-24T18:19:00Z"/>
  <w16cex:commentExtensible w16cex:durableId="349C1D46" w16cex:dateUtc="2025-08-13T20:36:00Z"/>
  <w16cex:commentExtensible w16cex:durableId="3F81704D" w16cex:dateUtc="2025-03-30T19:07:00Z"/>
  <w16cex:commentExtensible w16cex:durableId="22C42A3B" w16cex:dateUtc="2025-04-01T19:43:00Z"/>
  <w16cex:commentExtensible w16cex:durableId="6F80ED8E" w16cex:dateUtc="2025-03-30T19:08:00Z"/>
  <w16cex:commentExtensible w16cex:durableId="0658B883" w16cex:dateUtc="2025-04-02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EC870F" w16cid:durableId="031A912F"/>
  <w16cid:commentId w16cid:paraId="6A4E9510" w16cid:durableId="2770D769"/>
  <w16cid:commentId w16cid:paraId="63B96FA3" w16cid:durableId="72838901"/>
  <w16cid:commentId w16cid:paraId="23EA19E0" w16cid:durableId="74E9F183"/>
  <w16cid:commentId w16cid:paraId="66EF75B9" w16cid:durableId="39CA46FA"/>
  <w16cid:commentId w16cid:paraId="0B8421C3" w16cid:durableId="27F9CC80"/>
  <w16cid:commentId w16cid:paraId="670FEA5D" w16cid:durableId="62A7B932"/>
  <w16cid:commentId w16cid:paraId="689ED849" w16cid:durableId="25126374"/>
  <w16cid:commentId w16cid:paraId="30DC54F1" w16cid:durableId="08EF3A87"/>
  <w16cid:commentId w16cid:paraId="0D3C321E" w16cid:durableId="349C1D46"/>
  <w16cid:commentId w16cid:paraId="2D8FC115" w16cid:durableId="3F81704D"/>
  <w16cid:commentId w16cid:paraId="7EEEFE0B" w16cid:durableId="22C42A3B"/>
  <w16cid:commentId w16cid:paraId="3194EDC6" w16cid:durableId="6F80ED8E"/>
  <w16cid:commentId w16cid:paraId="39728F7C" w16cid:durableId="0658B8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8C915" w14:textId="77777777" w:rsidR="008B2ACD" w:rsidRDefault="008B2ACD" w:rsidP="002B2B86">
      <w:pPr>
        <w:spacing w:after="0" w:line="240" w:lineRule="auto"/>
      </w:pPr>
      <w:r>
        <w:separator/>
      </w:r>
    </w:p>
  </w:endnote>
  <w:endnote w:type="continuationSeparator" w:id="0">
    <w:p w14:paraId="503BC5EC" w14:textId="77777777" w:rsidR="008B2ACD" w:rsidRDefault="008B2ACD" w:rsidP="002B2B86">
      <w:pPr>
        <w:spacing w:after="0" w:line="240" w:lineRule="auto"/>
      </w:pPr>
      <w:r>
        <w:continuationSeparator/>
      </w:r>
    </w:p>
  </w:endnote>
  <w:endnote w:type="continuationNotice" w:id="1">
    <w:p w14:paraId="3D5ACAA5" w14:textId="77777777" w:rsidR="008B2ACD" w:rsidRDefault="008B2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BC65" w14:textId="77777777" w:rsidR="008B2ACD" w:rsidRDefault="008B2ACD" w:rsidP="002B2B86">
      <w:pPr>
        <w:spacing w:after="0" w:line="240" w:lineRule="auto"/>
      </w:pPr>
      <w:r>
        <w:separator/>
      </w:r>
    </w:p>
  </w:footnote>
  <w:footnote w:type="continuationSeparator" w:id="0">
    <w:p w14:paraId="3145E5E3" w14:textId="77777777" w:rsidR="008B2ACD" w:rsidRDefault="008B2ACD" w:rsidP="002B2B86">
      <w:pPr>
        <w:spacing w:after="0" w:line="240" w:lineRule="auto"/>
      </w:pPr>
      <w:r>
        <w:continuationSeparator/>
      </w:r>
    </w:p>
  </w:footnote>
  <w:footnote w:type="continuationNotice" w:id="1">
    <w:p w14:paraId="126A1304" w14:textId="77777777" w:rsidR="008B2ACD" w:rsidRDefault="008B2ACD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303804749" textId="263239408" start="62" length="10" invalidationStart="62" invalidationLength="10" id="5TSEXRWx"/>
  </int:Manifest>
  <int:Observations>
    <int:Content id="5TSEXRW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FFB"/>
    <w:multiLevelType w:val="hybridMultilevel"/>
    <w:tmpl w:val="1CBEEF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756DE7"/>
    <w:multiLevelType w:val="hybridMultilevel"/>
    <w:tmpl w:val="EC2AC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E7618"/>
    <w:multiLevelType w:val="hybridMultilevel"/>
    <w:tmpl w:val="8CD2FD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05587"/>
    <w:multiLevelType w:val="hybridMultilevel"/>
    <w:tmpl w:val="C94E2C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A23ED"/>
    <w:multiLevelType w:val="hybridMultilevel"/>
    <w:tmpl w:val="E5F20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2860"/>
    <w:multiLevelType w:val="hybridMultilevel"/>
    <w:tmpl w:val="537298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575D"/>
    <w:multiLevelType w:val="hybridMultilevel"/>
    <w:tmpl w:val="B31A8A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7F97"/>
    <w:multiLevelType w:val="hybridMultilevel"/>
    <w:tmpl w:val="3C143C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17F5E"/>
    <w:multiLevelType w:val="hybridMultilevel"/>
    <w:tmpl w:val="3BC440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D0F5A"/>
    <w:multiLevelType w:val="hybridMultilevel"/>
    <w:tmpl w:val="29FE58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1C6B"/>
    <w:multiLevelType w:val="hybridMultilevel"/>
    <w:tmpl w:val="BBBA41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168D8"/>
    <w:multiLevelType w:val="hybridMultilevel"/>
    <w:tmpl w:val="E28A5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113CC"/>
    <w:multiLevelType w:val="hybridMultilevel"/>
    <w:tmpl w:val="4B2E74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15763"/>
    <w:multiLevelType w:val="hybridMultilevel"/>
    <w:tmpl w:val="7FA456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F6399"/>
    <w:multiLevelType w:val="hybridMultilevel"/>
    <w:tmpl w:val="5CA482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750E"/>
    <w:multiLevelType w:val="hybridMultilevel"/>
    <w:tmpl w:val="B6F8D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01E76"/>
    <w:multiLevelType w:val="hybridMultilevel"/>
    <w:tmpl w:val="A51A83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941140">
    <w:abstractNumId w:val="1"/>
  </w:num>
  <w:num w:numId="2" w16cid:durableId="1501234626">
    <w:abstractNumId w:val="1"/>
  </w:num>
  <w:num w:numId="3" w16cid:durableId="1971594732">
    <w:abstractNumId w:val="1"/>
  </w:num>
  <w:num w:numId="4" w16cid:durableId="1457602797">
    <w:abstractNumId w:val="1"/>
  </w:num>
  <w:num w:numId="5" w16cid:durableId="603997477">
    <w:abstractNumId w:val="1"/>
  </w:num>
  <w:num w:numId="6" w16cid:durableId="762798502">
    <w:abstractNumId w:val="1"/>
  </w:num>
  <w:num w:numId="7" w16cid:durableId="2118522816">
    <w:abstractNumId w:val="1"/>
  </w:num>
  <w:num w:numId="8" w16cid:durableId="1439712379">
    <w:abstractNumId w:val="1"/>
  </w:num>
  <w:num w:numId="9" w16cid:durableId="1819614509">
    <w:abstractNumId w:val="1"/>
  </w:num>
  <w:num w:numId="10" w16cid:durableId="630211982">
    <w:abstractNumId w:val="1"/>
  </w:num>
  <w:num w:numId="11" w16cid:durableId="30306878">
    <w:abstractNumId w:val="17"/>
  </w:num>
  <w:num w:numId="12" w16cid:durableId="1915049120">
    <w:abstractNumId w:val="3"/>
  </w:num>
  <w:num w:numId="13" w16cid:durableId="1104304889">
    <w:abstractNumId w:val="11"/>
  </w:num>
  <w:num w:numId="14" w16cid:durableId="2004043492">
    <w:abstractNumId w:val="12"/>
  </w:num>
  <w:num w:numId="15" w16cid:durableId="1508524381">
    <w:abstractNumId w:val="8"/>
  </w:num>
  <w:num w:numId="16" w16cid:durableId="1612710797">
    <w:abstractNumId w:val="14"/>
  </w:num>
  <w:num w:numId="17" w16cid:durableId="2088647712">
    <w:abstractNumId w:val="15"/>
  </w:num>
  <w:num w:numId="18" w16cid:durableId="1055160488">
    <w:abstractNumId w:val="2"/>
  </w:num>
  <w:num w:numId="19" w16cid:durableId="1162433085">
    <w:abstractNumId w:val="10"/>
  </w:num>
  <w:num w:numId="20" w16cid:durableId="84152538">
    <w:abstractNumId w:val="9"/>
  </w:num>
  <w:num w:numId="21" w16cid:durableId="1119451036">
    <w:abstractNumId w:val="13"/>
  </w:num>
  <w:num w:numId="22" w16cid:durableId="539779328">
    <w:abstractNumId w:val="16"/>
  </w:num>
  <w:num w:numId="23" w16cid:durableId="1524709232">
    <w:abstractNumId w:val="0"/>
  </w:num>
  <w:num w:numId="24" w16cid:durableId="225188139">
    <w:abstractNumId w:val="6"/>
  </w:num>
  <w:num w:numId="25" w16cid:durableId="1641184515">
    <w:abstractNumId w:val="7"/>
  </w:num>
  <w:num w:numId="26" w16cid:durableId="106196079">
    <w:abstractNumId w:val="5"/>
  </w:num>
  <w:num w:numId="27" w16cid:durableId="5166267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ngerel, Geneviève">
    <w15:presenceInfo w15:providerId="AD" w15:userId="S::Genevieve.Mangerel@banq.qc.ca::c6808abd-c4f6-41cf-82d6-7acc37bdc93b"/>
  </w15:person>
  <w15:person w15:author="Lecours, Ingrid">
    <w15:presenceInfo w15:providerId="AD" w15:userId="S::ingrid.lecours@banq.qc.ca::96117356-97e4-4370-ba02-01f1bba32226"/>
  </w15:person>
  <w15:person w15:author="Chalifoux, Ariane">
    <w15:presenceInfo w15:providerId="AD" w15:userId="S::ariane.chalifoux@banq.qc.ca::1184f535-82b0-43dd-ba83-4f36173ca2c9"/>
  </w15:person>
  <w15:person w15:author="Mangerel, Geneviève [2]">
    <w15:presenceInfo w15:providerId="AD" w15:userId="S::genevieve.mangerel@banq.qc.ca::c6808abd-c4f6-41cf-82d6-7acc37bdc93b"/>
  </w15:person>
  <w15:person w15:author="Sans Cartier, Édith">
    <w15:presenceInfo w15:providerId="AD" w15:userId="S::edith.sanscartier@banq.qc.ca::f4ae9446-127e-49ff-a0f1-2db34edc30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AE"/>
    <w:rsid w:val="00000F3E"/>
    <w:rsid w:val="00020123"/>
    <w:rsid w:val="000238A6"/>
    <w:rsid w:val="00047798"/>
    <w:rsid w:val="00047816"/>
    <w:rsid w:val="00053DA9"/>
    <w:rsid w:val="000800CC"/>
    <w:rsid w:val="000873AD"/>
    <w:rsid w:val="000915E8"/>
    <w:rsid w:val="000930AE"/>
    <w:rsid w:val="0009502D"/>
    <w:rsid w:val="000A6D4D"/>
    <w:rsid w:val="000B72F4"/>
    <w:rsid w:val="000D536F"/>
    <w:rsid w:val="000F1BB1"/>
    <w:rsid w:val="00131257"/>
    <w:rsid w:val="001326F9"/>
    <w:rsid w:val="00132EB6"/>
    <w:rsid w:val="00133A6C"/>
    <w:rsid w:val="00135E94"/>
    <w:rsid w:val="00141D26"/>
    <w:rsid w:val="00151D52"/>
    <w:rsid w:val="00174B6C"/>
    <w:rsid w:val="00175D6F"/>
    <w:rsid w:val="00177FA0"/>
    <w:rsid w:val="001860AD"/>
    <w:rsid w:val="0019617C"/>
    <w:rsid w:val="001B01B4"/>
    <w:rsid w:val="001B626A"/>
    <w:rsid w:val="001D3067"/>
    <w:rsid w:val="001D6646"/>
    <w:rsid w:val="001E7265"/>
    <w:rsid w:val="001F0D81"/>
    <w:rsid w:val="00213339"/>
    <w:rsid w:val="0022029E"/>
    <w:rsid w:val="002302F2"/>
    <w:rsid w:val="00231903"/>
    <w:rsid w:val="00237E53"/>
    <w:rsid w:val="00242110"/>
    <w:rsid w:val="00247D9B"/>
    <w:rsid w:val="002532EA"/>
    <w:rsid w:val="0026179B"/>
    <w:rsid w:val="00264E6A"/>
    <w:rsid w:val="00267746"/>
    <w:rsid w:val="00271FF5"/>
    <w:rsid w:val="00275613"/>
    <w:rsid w:val="00276AAC"/>
    <w:rsid w:val="0029591C"/>
    <w:rsid w:val="0029699A"/>
    <w:rsid w:val="002B2B86"/>
    <w:rsid w:val="002B3CDD"/>
    <w:rsid w:val="002C156E"/>
    <w:rsid w:val="002C3C8F"/>
    <w:rsid w:val="002C7408"/>
    <w:rsid w:val="002D44BA"/>
    <w:rsid w:val="002D4D4C"/>
    <w:rsid w:val="002D7761"/>
    <w:rsid w:val="002F6BF2"/>
    <w:rsid w:val="002F74C1"/>
    <w:rsid w:val="00300E36"/>
    <w:rsid w:val="003020D1"/>
    <w:rsid w:val="003038E9"/>
    <w:rsid w:val="00304407"/>
    <w:rsid w:val="0031475C"/>
    <w:rsid w:val="00320AB4"/>
    <w:rsid w:val="003311C0"/>
    <w:rsid w:val="00331D4D"/>
    <w:rsid w:val="00362DF4"/>
    <w:rsid w:val="00366764"/>
    <w:rsid w:val="00377640"/>
    <w:rsid w:val="00380E26"/>
    <w:rsid w:val="0039603B"/>
    <w:rsid w:val="003B329A"/>
    <w:rsid w:val="003B577A"/>
    <w:rsid w:val="003C528B"/>
    <w:rsid w:val="003D2BF9"/>
    <w:rsid w:val="003E76A4"/>
    <w:rsid w:val="003F0982"/>
    <w:rsid w:val="003F0DCF"/>
    <w:rsid w:val="004075AC"/>
    <w:rsid w:val="00412582"/>
    <w:rsid w:val="00414666"/>
    <w:rsid w:val="00446E7B"/>
    <w:rsid w:val="0046039B"/>
    <w:rsid w:val="004714C2"/>
    <w:rsid w:val="004743DA"/>
    <w:rsid w:val="004860AB"/>
    <w:rsid w:val="004A16E4"/>
    <w:rsid w:val="004A2913"/>
    <w:rsid w:val="004A3421"/>
    <w:rsid w:val="004B550C"/>
    <w:rsid w:val="004D106A"/>
    <w:rsid w:val="004E28F5"/>
    <w:rsid w:val="004F6A18"/>
    <w:rsid w:val="004F6BBF"/>
    <w:rsid w:val="005158CC"/>
    <w:rsid w:val="005269A5"/>
    <w:rsid w:val="00546021"/>
    <w:rsid w:val="0055162F"/>
    <w:rsid w:val="00566642"/>
    <w:rsid w:val="00591DFE"/>
    <w:rsid w:val="00594D1F"/>
    <w:rsid w:val="005A5D22"/>
    <w:rsid w:val="005B4499"/>
    <w:rsid w:val="005F0213"/>
    <w:rsid w:val="00605C93"/>
    <w:rsid w:val="00614EAE"/>
    <w:rsid w:val="0062180D"/>
    <w:rsid w:val="00623A50"/>
    <w:rsid w:val="00625B80"/>
    <w:rsid w:val="00625E67"/>
    <w:rsid w:val="00634BE8"/>
    <w:rsid w:val="00640FD5"/>
    <w:rsid w:val="00664AC3"/>
    <w:rsid w:val="006703FD"/>
    <w:rsid w:val="00675D8A"/>
    <w:rsid w:val="006810E3"/>
    <w:rsid w:val="006B5ECF"/>
    <w:rsid w:val="006C319A"/>
    <w:rsid w:val="00714EF5"/>
    <w:rsid w:val="00716DF5"/>
    <w:rsid w:val="00717A30"/>
    <w:rsid w:val="0072081D"/>
    <w:rsid w:val="0072242B"/>
    <w:rsid w:val="00744E6C"/>
    <w:rsid w:val="00752CE5"/>
    <w:rsid w:val="007556BD"/>
    <w:rsid w:val="00763FD4"/>
    <w:rsid w:val="007742FC"/>
    <w:rsid w:val="007850B4"/>
    <w:rsid w:val="007B7203"/>
    <w:rsid w:val="007C1AED"/>
    <w:rsid w:val="007F5169"/>
    <w:rsid w:val="00812346"/>
    <w:rsid w:val="00841E9B"/>
    <w:rsid w:val="0084439F"/>
    <w:rsid w:val="008448D0"/>
    <w:rsid w:val="008552E0"/>
    <w:rsid w:val="00866EA5"/>
    <w:rsid w:val="00885AC5"/>
    <w:rsid w:val="008945C5"/>
    <w:rsid w:val="008A36A7"/>
    <w:rsid w:val="008B2ACD"/>
    <w:rsid w:val="008C66FB"/>
    <w:rsid w:val="008D5D2F"/>
    <w:rsid w:val="008E474A"/>
    <w:rsid w:val="008E5803"/>
    <w:rsid w:val="00921935"/>
    <w:rsid w:val="00934F93"/>
    <w:rsid w:val="00941979"/>
    <w:rsid w:val="00971450"/>
    <w:rsid w:val="00977A66"/>
    <w:rsid w:val="00983AEA"/>
    <w:rsid w:val="00994601"/>
    <w:rsid w:val="009C0DDE"/>
    <w:rsid w:val="009D76BC"/>
    <w:rsid w:val="009E2C12"/>
    <w:rsid w:val="009E2F6F"/>
    <w:rsid w:val="009E3FAF"/>
    <w:rsid w:val="009E7DE5"/>
    <w:rsid w:val="009F63C3"/>
    <w:rsid w:val="00A13E2C"/>
    <w:rsid w:val="00A14E70"/>
    <w:rsid w:val="00A22FF0"/>
    <w:rsid w:val="00A36D4C"/>
    <w:rsid w:val="00A40826"/>
    <w:rsid w:val="00A462FF"/>
    <w:rsid w:val="00A64B15"/>
    <w:rsid w:val="00A7389C"/>
    <w:rsid w:val="00A74AB6"/>
    <w:rsid w:val="00A75A30"/>
    <w:rsid w:val="00AA560D"/>
    <w:rsid w:val="00AC5D0B"/>
    <w:rsid w:val="00AC6E8E"/>
    <w:rsid w:val="00B00D88"/>
    <w:rsid w:val="00B025D0"/>
    <w:rsid w:val="00B133BC"/>
    <w:rsid w:val="00B25038"/>
    <w:rsid w:val="00B669EB"/>
    <w:rsid w:val="00B82767"/>
    <w:rsid w:val="00B86B5B"/>
    <w:rsid w:val="00B90023"/>
    <w:rsid w:val="00BB7A3A"/>
    <w:rsid w:val="00BC043E"/>
    <w:rsid w:val="00BC46D2"/>
    <w:rsid w:val="00BC71DE"/>
    <w:rsid w:val="00BE010A"/>
    <w:rsid w:val="00BE0F2F"/>
    <w:rsid w:val="00BE1B3B"/>
    <w:rsid w:val="00C039A7"/>
    <w:rsid w:val="00C0425C"/>
    <w:rsid w:val="00C046A1"/>
    <w:rsid w:val="00C06916"/>
    <w:rsid w:val="00C452EB"/>
    <w:rsid w:val="00C46149"/>
    <w:rsid w:val="00C5370A"/>
    <w:rsid w:val="00C73646"/>
    <w:rsid w:val="00C82716"/>
    <w:rsid w:val="00C94940"/>
    <w:rsid w:val="00C97BFC"/>
    <w:rsid w:val="00CC45AE"/>
    <w:rsid w:val="00CC470C"/>
    <w:rsid w:val="00CE53E7"/>
    <w:rsid w:val="00D054BE"/>
    <w:rsid w:val="00D12BE8"/>
    <w:rsid w:val="00D205D4"/>
    <w:rsid w:val="00D42EF3"/>
    <w:rsid w:val="00D46B5C"/>
    <w:rsid w:val="00D53720"/>
    <w:rsid w:val="00D5456D"/>
    <w:rsid w:val="00D57213"/>
    <w:rsid w:val="00D81B49"/>
    <w:rsid w:val="00D870F8"/>
    <w:rsid w:val="00D8782D"/>
    <w:rsid w:val="00D931D5"/>
    <w:rsid w:val="00D9529E"/>
    <w:rsid w:val="00D96FDA"/>
    <w:rsid w:val="00DE616F"/>
    <w:rsid w:val="00DE6911"/>
    <w:rsid w:val="00DF2256"/>
    <w:rsid w:val="00E0246C"/>
    <w:rsid w:val="00E03A5C"/>
    <w:rsid w:val="00E0700B"/>
    <w:rsid w:val="00E103AA"/>
    <w:rsid w:val="00E13CAA"/>
    <w:rsid w:val="00E32F11"/>
    <w:rsid w:val="00E41050"/>
    <w:rsid w:val="00E57AB1"/>
    <w:rsid w:val="00E653BD"/>
    <w:rsid w:val="00E8778D"/>
    <w:rsid w:val="00EA212B"/>
    <w:rsid w:val="00EB6DAF"/>
    <w:rsid w:val="00EC11B7"/>
    <w:rsid w:val="00ED3698"/>
    <w:rsid w:val="00ED6E7C"/>
    <w:rsid w:val="00EE5648"/>
    <w:rsid w:val="00EE64E5"/>
    <w:rsid w:val="00EF24BF"/>
    <w:rsid w:val="00F055CD"/>
    <w:rsid w:val="00F20BBE"/>
    <w:rsid w:val="00F4275F"/>
    <w:rsid w:val="00F96442"/>
    <w:rsid w:val="00FA32C8"/>
    <w:rsid w:val="00FB36FE"/>
    <w:rsid w:val="00FB3FE6"/>
    <w:rsid w:val="00FD18D4"/>
    <w:rsid w:val="00FD393D"/>
    <w:rsid w:val="00FE0AF0"/>
    <w:rsid w:val="00FE1396"/>
    <w:rsid w:val="00FE18CC"/>
    <w:rsid w:val="00FE567E"/>
    <w:rsid w:val="02AC877D"/>
    <w:rsid w:val="155EFA1D"/>
    <w:rsid w:val="171A6FFC"/>
    <w:rsid w:val="1AE26634"/>
    <w:rsid w:val="1F086908"/>
    <w:rsid w:val="26888658"/>
    <w:rsid w:val="26A47AD9"/>
    <w:rsid w:val="28404B3A"/>
    <w:rsid w:val="37383D0A"/>
    <w:rsid w:val="3C4CB5DB"/>
    <w:rsid w:val="3E3BCF40"/>
    <w:rsid w:val="3FB6B0C6"/>
    <w:rsid w:val="45DA6FC4"/>
    <w:rsid w:val="47B9E3F7"/>
    <w:rsid w:val="4CC6605E"/>
    <w:rsid w:val="50BAADFC"/>
    <w:rsid w:val="52F5FD30"/>
    <w:rsid w:val="6410600E"/>
    <w:rsid w:val="674800D0"/>
    <w:rsid w:val="690D77C5"/>
    <w:rsid w:val="6C6EE132"/>
    <w:rsid w:val="773B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07AF"/>
  <w15:chartTrackingRefBased/>
  <w15:docId w15:val="{488188C5-CBF5-4BA6-891A-B1DEFD25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1C0"/>
  </w:style>
  <w:style w:type="paragraph" w:styleId="Titre1">
    <w:name w:val="heading 1"/>
    <w:basedOn w:val="Normal"/>
    <w:next w:val="Normal"/>
    <w:link w:val="Titre1Car"/>
    <w:uiPriority w:val="9"/>
    <w:qFormat/>
    <w:rsid w:val="003311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1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11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11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11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11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11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11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11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311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1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11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311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3311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311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311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311C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311C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311C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311C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311C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311C0"/>
    <w:rPr>
      <w:rFonts w:eastAsiaTheme="majorEastAsia" w:cstheme="majorBidi"/>
      <w:color w:val="272727" w:themeColor="text1" w:themeTint="D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11C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3311C0"/>
    <w:rPr>
      <w:b/>
      <w:bCs/>
    </w:rPr>
  </w:style>
  <w:style w:type="character" w:styleId="Accentuation">
    <w:name w:val="Emphasis"/>
    <w:basedOn w:val="Policepardfaut"/>
    <w:uiPriority w:val="20"/>
    <w:qFormat/>
    <w:rsid w:val="003311C0"/>
    <w:rPr>
      <w:i/>
      <w:iCs/>
    </w:rPr>
  </w:style>
  <w:style w:type="paragraph" w:styleId="Sansinterligne">
    <w:name w:val="No Spacing"/>
    <w:uiPriority w:val="1"/>
    <w:qFormat/>
    <w:rsid w:val="003311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311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311C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11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11C0"/>
    <w:rPr>
      <w:i/>
      <w:iCs/>
      <w:color w:val="0F4761" w:themeColor="accent1" w:themeShade="BF"/>
    </w:rPr>
  </w:style>
  <w:style w:type="character" w:styleId="Accentuationlgre">
    <w:name w:val="Subtle Emphasis"/>
    <w:basedOn w:val="Policepardfaut"/>
    <w:uiPriority w:val="19"/>
    <w:qFormat/>
    <w:rsid w:val="003311C0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3311C0"/>
    <w:rPr>
      <w:i/>
      <w:iCs/>
      <w:color w:val="0F4761" w:themeColor="accent1" w:themeShade="BF"/>
    </w:rPr>
  </w:style>
  <w:style w:type="character" w:styleId="Rfrencelgre">
    <w:name w:val="Subtle Reference"/>
    <w:basedOn w:val="Policepardfaut"/>
    <w:uiPriority w:val="31"/>
    <w:qFormat/>
    <w:rsid w:val="003311C0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3311C0"/>
    <w:rPr>
      <w:b/>
      <w:bCs/>
      <w:smallCaps/>
      <w:color w:val="0F4761" w:themeColor="accent1" w:themeShade="BF"/>
      <w:spacing w:val="5"/>
    </w:rPr>
  </w:style>
  <w:style w:type="character" w:styleId="Titredulivre">
    <w:name w:val="Book Title"/>
    <w:basedOn w:val="Policepardfaut"/>
    <w:uiPriority w:val="33"/>
    <w:qFormat/>
    <w:rsid w:val="003311C0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11C0"/>
    <w:pPr>
      <w:spacing w:before="240" w:after="0"/>
      <w:outlineLvl w:val="9"/>
    </w:pPr>
    <w:rPr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C45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78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983A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983A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84439F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84439F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8443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8443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841E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841E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841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1">
    <w:name w:val="Grid Table 5 Dark Accent 1"/>
    <w:basedOn w:val="TableauNormal"/>
    <w:uiPriority w:val="50"/>
    <w:rsid w:val="007208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72081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D5721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721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94D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94D1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594D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D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4D1F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742FC"/>
    <w:rPr>
      <w:color w:val="96607D" w:themeColor="followedHyperlink"/>
      <w:u w:val="single"/>
    </w:rPr>
  </w:style>
  <w:style w:type="paragraph" w:styleId="Rvision">
    <w:name w:val="Revision"/>
    <w:hidden/>
    <w:uiPriority w:val="99"/>
    <w:semiHidden/>
    <w:rsid w:val="008C66F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B2B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2B86"/>
  </w:style>
  <w:style w:type="paragraph" w:styleId="Pieddepage">
    <w:name w:val="footer"/>
    <w:basedOn w:val="Normal"/>
    <w:link w:val="PieddepageCar"/>
    <w:uiPriority w:val="99"/>
    <w:unhideWhenUsed/>
    <w:rsid w:val="002B2B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lor.adobe.com/fr/create/color-contrast-analyzer" TargetMode="Externa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vitrinelinguistique.oqlf.gouv.qc.ca/23983/la-redaction-et-la-communication/feminisation-et-redaction-epicene/aide-memoire-sur-la-feminisation-lexicale-et-la-redaction-epicene" TargetMode="External"/><Relationship Id="R3f7bc3392b924a4a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nQ Doc" ma:contentTypeID="0x0101008626E3D357A464469E3765DACD66C8EF00670D06D81DC62545B33D8E8C274BD364" ma:contentTypeVersion="4" ma:contentTypeDescription="Document de BAnQ avec métadonnées de base " ma:contentTypeScope="" ma:versionID="539d52ea325be874aa9e5bffb53b79d4">
  <xsd:schema xmlns:xsd="http://www.w3.org/2001/XMLSchema" xmlns:xs="http://www.w3.org/2001/XMLSchema" xmlns:p="http://schemas.microsoft.com/office/2006/metadata/properties" xmlns:ns2="74be679f-30c9-4307-ab81-e7c487abd63e" targetNamespace="http://schemas.microsoft.com/office/2006/metadata/properties" ma:root="true" ma:fieldsID="b7c7744ac9725e81558363920425d641" ns2:_="">
    <xsd:import namespace="74be679f-30c9-4307-ab81-e7c487abd6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88b6001e47745069fde6492ced409bc" minOccurs="0"/>
                <xsd:element ref="ns2:b126a2b65ef94915a6b7314fff44df16" minOccurs="0"/>
                <xsd:element ref="ns2:n7be99b4521d4d0b8df5223061c28d27" minOccurs="0"/>
                <xsd:element ref="ns2:Numéro_x0020_de_x0020_doss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e679f-30c9-4307-ab81-e7c487abd6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65e80a7-ccb4-4e20-aa7b-f2ff876cbe3a}" ma:internalName="TaxCatchAll" ma:showField="CatchAllData" ma:web="b32e2b80-e293-4725-9878-f11803047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65e80a7-ccb4-4e20-aa7b-f2ff876cbe3a}" ma:internalName="TaxCatchAllLabel" ma:readOnly="true" ma:showField="CatchAllDataLabel" ma:web="b32e2b80-e293-4725-9878-f11803047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8b6001e47745069fde6492ced409bc" ma:index="10" nillable="true" ma:taxonomy="true" ma:internalName="k88b6001e47745069fde6492ced409bc" ma:taxonomyFieldName="Classification" ma:displayName="Classification" ma:readOnly="false" ma:default="" ma:fieldId="{488b6001-e477-4506-9fde-6492ced409bc}" ma:sspId="9cd21680-6db3-42af-88f6-aabd6d16c990" ma:termSetId="e4ea0a92-1afa-4c1a-8ea4-d071c4045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26a2b65ef94915a6b7314fff44df16" ma:index="12" nillable="true" ma:taxonomy="true" ma:internalName="b126a2b65ef94915a6b7314fff44df16" ma:taxonomyFieldName="Unit_x00e9__x0020_d_x00e9_tentrice" ma:displayName="Unité détentrice" ma:default="" ma:fieldId="{b126a2b6-5ef9-4915-a6b7-314fff44df16}" ma:sspId="9cd21680-6db3-42af-88f6-aabd6d16c990" ma:termSetId="a366b637-b2ef-438e-9e4b-a1c290be4f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be99b4521d4d0b8df5223061c28d27" ma:index="14" nillable="true" ma:taxonomy="true" ma:internalName="n7be99b4521d4d0b8df5223061c28d27" ma:taxonomyFieldName="Renseignement_x0020_personnels" ma:displayName="Renseignement personnels" ma:default="" ma:fieldId="{77be99b4-521d-4d0b-8df5-223061c28d27}" ma:sspId="9cd21680-6db3-42af-88f6-aabd6d16c990" ma:termSetId="23beeb77-140d-401b-8ed1-920d9bfc65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uméro_x0020_de_x0020_dossier" ma:index="16" nillable="true" ma:displayName="Numéro de dossier" ma:default="" ma:internalName="Num_x00e9_ro_x0020_de_x0020_dossi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7be99b4521d4d0b8df5223061c28d27 xmlns="74be679f-30c9-4307-ab81-e7c487abd6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26dc8a22-2b82-4da0-bb2b-e1bb0847069b</TermId>
        </TermInfo>
      </Terms>
    </n7be99b4521d4d0b8df5223061c28d27>
    <Numéro_x0020_de_x0020_dossier xmlns="74be679f-30c9-4307-ab81-e7c487abd63e" xsi:nil="true"/>
    <TaxCatchAll xmlns="74be679f-30c9-4307-ab81-e7c487abd63e">
      <Value>3</Value>
      <Value>2</Value>
      <Value>80</Value>
    </TaxCatchAll>
    <k88b6001e47745069fde6492ced409bc xmlns="74be679f-30c9-4307-ab81-e7c487abd6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-1400</TermName>
          <TermId xmlns="http://schemas.microsoft.com/office/infopath/2007/PartnerControls">db8c800a-089d-4c14-99d6-e2aa650a6fa8</TermId>
        </TermInfo>
      </Terms>
    </k88b6001e47745069fde6492ced409bc>
    <b126a2b65ef94915a6b7314fff44df16 xmlns="74be679f-30c9-4307-ab81-e7c487abd6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de Bibliothèque</TermName>
          <TermId xmlns="http://schemas.microsoft.com/office/infopath/2007/PartnerControls">95e02d0e-2447-4f36-b399-feba87dc652e</TermId>
        </TermInfo>
      </Terms>
    </b126a2b65ef94915a6b7314fff44df1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cd21680-6db3-42af-88f6-aabd6d16c990" ContentTypeId="0x0101008626E3D357A464469E3765DACD66C8EF" PreviousValue="false" LastSyncTimeStamp="2024-12-19T20:52:51.75Z"/>
</file>

<file path=customXml/itemProps1.xml><?xml version="1.0" encoding="utf-8"?>
<ds:datastoreItem xmlns:ds="http://schemas.openxmlformats.org/officeDocument/2006/customXml" ds:itemID="{33F431C8-7047-4670-AB3A-8EA1EF9D2D9B}"/>
</file>

<file path=customXml/itemProps2.xml><?xml version="1.0" encoding="utf-8"?>
<ds:datastoreItem xmlns:ds="http://schemas.openxmlformats.org/officeDocument/2006/customXml" ds:itemID="{4E3B71D4-865A-4FDA-8620-AB610F92C7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47B14-2E4B-4DB3-A2DD-5BF990A39D3E}">
  <ds:schemaRefs>
    <ds:schemaRef ds:uri="http://schemas.microsoft.com/office/2006/metadata/properties"/>
    <ds:schemaRef ds:uri="http://schemas.microsoft.com/office/infopath/2007/PartnerControls"/>
    <ds:schemaRef ds:uri="393fa8e7-0b7e-4c77-9f49-c4435a223b11"/>
  </ds:schemaRefs>
</ds:datastoreItem>
</file>

<file path=customXml/itemProps4.xml><?xml version="1.0" encoding="utf-8"?>
<ds:datastoreItem xmlns:ds="http://schemas.openxmlformats.org/officeDocument/2006/customXml" ds:itemID="{3832C7A8-8039-4EAA-9CF0-5F435C4CBD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F4198E-3497-4646-B119-B9EE96BBE1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79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é des documents Word</dc:title>
  <dc:subject/>
  <dc:creator>Mangerel, Geneviève</dc:creator>
  <cp:keywords/>
  <dc:description/>
  <cp:lastModifiedBy>Mangerel, Geneviève</cp:lastModifiedBy>
  <cp:revision>44</cp:revision>
  <dcterms:created xsi:type="dcterms:W3CDTF">2025-08-13T20:27:00Z</dcterms:created>
  <dcterms:modified xsi:type="dcterms:W3CDTF">2025-08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6E3D357A464469E3765DACD66C8EF00670D06D81DC62545B33D8E8C274BD364</vt:lpwstr>
  </property>
  <property fmtid="{D5CDD505-2E9C-101B-9397-08002B2CF9AE}" pid="3" name="MediaServiceImageTags">
    <vt:lpwstr/>
  </property>
  <property fmtid="{D5CDD505-2E9C-101B-9397-08002B2CF9AE}" pid="4" name="Unit_x00e9__x0020_d_x00e9_tentrice">
    <vt:lpwstr>3;#Grande Bibliothèque|95e02d0e-2447-4f36-b399-feba87dc652e</vt:lpwstr>
  </property>
  <property fmtid="{D5CDD505-2E9C-101B-9397-08002B2CF9AE}" pid="5" name="Renseignement personnels">
    <vt:lpwstr>2;#N/A|26dc8a22-2b82-4da0-bb2b-e1bb0847069b</vt:lpwstr>
  </property>
  <property fmtid="{D5CDD505-2E9C-101B-9397-08002B2CF9AE}" pid="6" name="Renseignement_x0020_personnels">
    <vt:lpwstr>2;#N/A|26dc8a22-2b82-4da0-bb2b-e1bb0847069b</vt:lpwstr>
  </property>
  <property fmtid="{D5CDD505-2E9C-101B-9397-08002B2CF9AE}" pid="7" name="lcf76f155ced4ddcb4097134ff3c332f">
    <vt:lpwstr/>
  </property>
  <property fmtid="{D5CDD505-2E9C-101B-9397-08002B2CF9AE}" pid="8" name="Classification">
    <vt:lpwstr>80;#06-1400|db8c800a-089d-4c14-99d6-e2aa650a6fa8</vt:lpwstr>
  </property>
  <property fmtid="{D5CDD505-2E9C-101B-9397-08002B2CF9AE}" pid="9" name="Unité détentrice">
    <vt:lpwstr>3;#Grande Bibliothèque|95e02d0e-2447-4f36-b399-feba87dc652e</vt:lpwstr>
  </property>
</Properties>
</file>